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65" w:rsidRDefault="009452DC" w:rsidP="00F248FF">
      <w:pPr>
        <w:pStyle w:val="GvdeMetni"/>
        <w:ind w:left="720"/>
        <w:jc w:val="left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noProof/>
          <w:sz w:val="18"/>
          <w:lang w:val="tr-TR" w:eastAsia="tr-TR"/>
        </w:rPr>
        <w:drawing>
          <wp:inline distT="0" distB="0" distL="0" distR="0">
            <wp:extent cx="2209165" cy="70231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8FF">
        <w:rPr>
          <w:rFonts w:ascii="Arial Narrow" w:hAnsi="Arial Narrow" w:cs="Arial"/>
          <w:bCs/>
          <w:sz w:val="22"/>
          <w:szCs w:val="22"/>
        </w:rPr>
        <w:tab/>
      </w:r>
      <w:r w:rsidR="00F248FF">
        <w:rPr>
          <w:rFonts w:ascii="Arial Narrow" w:hAnsi="Arial Narrow" w:cs="Arial"/>
          <w:bCs/>
          <w:sz w:val="22"/>
          <w:szCs w:val="22"/>
        </w:rPr>
        <w:tab/>
      </w:r>
      <w:r w:rsidR="00F248FF">
        <w:rPr>
          <w:rFonts w:ascii="Arial Narrow" w:hAnsi="Arial Narrow" w:cs="Arial"/>
          <w:bCs/>
          <w:sz w:val="22"/>
          <w:szCs w:val="22"/>
        </w:rPr>
        <w:tab/>
      </w:r>
      <w:r w:rsidR="00F248FF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noProof/>
          <w:sz w:val="22"/>
          <w:szCs w:val="22"/>
          <w:lang w:val="tr-TR" w:eastAsia="tr-TR"/>
        </w:rPr>
        <w:drawing>
          <wp:inline distT="0" distB="0" distL="0" distR="0">
            <wp:extent cx="1294765" cy="94361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24" w:rsidRDefault="002B40C5" w:rsidP="001D4F65">
      <w:pPr>
        <w:pStyle w:val="GvdeMetni"/>
        <w:ind w:left="720"/>
        <w:jc w:val="center"/>
        <w:rPr>
          <w:rFonts w:ascii="Arial Narrow" w:hAnsi="Arial Narrow" w:cs="Arial"/>
          <w:bCs/>
        </w:rPr>
      </w:pPr>
      <w:r w:rsidRPr="00EB2089">
        <w:rPr>
          <w:rFonts w:ascii="Arial Narrow" w:hAnsi="Arial Narrow" w:cs="Arial"/>
          <w:bCs/>
        </w:rPr>
        <w:t>GENOVATE CONVENTION</w:t>
      </w:r>
    </w:p>
    <w:p w:rsidR="00915A85" w:rsidRPr="00EB2089" w:rsidRDefault="00915A85" w:rsidP="001D4F65">
      <w:pPr>
        <w:pStyle w:val="GvdeMetni"/>
        <w:ind w:left="720"/>
        <w:jc w:val="center"/>
        <w:rPr>
          <w:rFonts w:ascii="Arial Narrow" w:hAnsi="Arial Narrow" w:cs="Arial"/>
          <w:bCs/>
        </w:rPr>
      </w:pPr>
    </w:p>
    <w:p w:rsidR="00C914C8" w:rsidRPr="00EB2089" w:rsidRDefault="00C914C8" w:rsidP="001D4F65">
      <w:pPr>
        <w:pStyle w:val="GvdeMetni"/>
        <w:ind w:left="720"/>
        <w:jc w:val="center"/>
        <w:rPr>
          <w:rFonts w:ascii="Arial Narrow" w:hAnsi="Arial Narrow" w:cs="Arial"/>
          <w:bCs/>
        </w:rPr>
      </w:pPr>
      <w:r w:rsidRPr="00EB2089">
        <w:rPr>
          <w:rFonts w:ascii="Arial Narrow" w:hAnsi="Arial Narrow" w:cs="Arial"/>
          <w:bCs/>
        </w:rPr>
        <w:t>6</w:t>
      </w:r>
      <w:r w:rsidRPr="00EB2089">
        <w:rPr>
          <w:rFonts w:ascii="Arial Narrow" w:hAnsi="Arial Narrow" w:cs="Arial"/>
          <w:bCs/>
          <w:vertAlign w:val="superscript"/>
        </w:rPr>
        <w:t>th</w:t>
      </w:r>
      <w:r w:rsidRPr="00EB2089">
        <w:rPr>
          <w:rFonts w:ascii="Arial Narrow" w:hAnsi="Arial Narrow" w:cs="Arial"/>
          <w:bCs/>
        </w:rPr>
        <w:t xml:space="preserve"> to 8</w:t>
      </w:r>
      <w:r w:rsidRPr="00EB2089">
        <w:rPr>
          <w:rFonts w:ascii="Arial Narrow" w:hAnsi="Arial Narrow" w:cs="Arial"/>
          <w:bCs/>
          <w:vertAlign w:val="superscript"/>
        </w:rPr>
        <w:t>th</w:t>
      </w:r>
      <w:r w:rsidRPr="00EB2089">
        <w:rPr>
          <w:rFonts w:ascii="Arial Narrow" w:hAnsi="Arial Narrow" w:cs="Arial"/>
          <w:bCs/>
        </w:rPr>
        <w:t xml:space="preserve"> March 2013</w:t>
      </w:r>
    </w:p>
    <w:p w:rsidR="00846F24" w:rsidRPr="003311D3" w:rsidRDefault="00846F24" w:rsidP="00846F24">
      <w:pPr>
        <w:pStyle w:val="GvdeMetni"/>
        <w:rPr>
          <w:rFonts w:ascii="Arial Narrow" w:hAnsi="Arial Narro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3543"/>
        <w:gridCol w:w="3261"/>
      </w:tblGrid>
      <w:tr w:rsidR="00846F24" w:rsidRPr="001E104F" w:rsidTr="00EB2089">
        <w:trPr>
          <w:trHeight w:val="527"/>
        </w:trPr>
        <w:tc>
          <w:tcPr>
            <w:tcW w:w="2694" w:type="dxa"/>
          </w:tcPr>
          <w:p w:rsidR="00846F24" w:rsidRPr="001E104F" w:rsidRDefault="00846F24" w:rsidP="001D4F65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bCs/>
                <w:iCs/>
                <w:sz w:val="20"/>
                <w:szCs w:val="20"/>
              </w:rPr>
              <w:t>Day 1</w:t>
            </w:r>
          </w:p>
          <w:p w:rsidR="00846F24" w:rsidRPr="001E104F" w:rsidRDefault="00006312" w:rsidP="001D4F65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bCs/>
                <w:iCs/>
                <w:sz w:val="20"/>
                <w:szCs w:val="20"/>
              </w:rPr>
              <w:t>Wednesday 6</w:t>
            </w:r>
            <w:r w:rsidRPr="001E104F">
              <w:rPr>
                <w:rFonts w:cs="Calibri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1E104F">
              <w:rPr>
                <w:rFonts w:cs="Calibri"/>
                <w:b/>
                <w:bCs/>
                <w:iCs/>
                <w:sz w:val="20"/>
                <w:szCs w:val="20"/>
              </w:rPr>
              <w:t xml:space="preserve"> March 2013</w:t>
            </w:r>
          </w:p>
        </w:tc>
        <w:tc>
          <w:tcPr>
            <w:tcW w:w="3543" w:type="dxa"/>
          </w:tcPr>
          <w:p w:rsidR="00846F24" w:rsidRPr="001E104F" w:rsidRDefault="00846F24" w:rsidP="001D4F65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bCs/>
                <w:iCs/>
                <w:sz w:val="20"/>
                <w:szCs w:val="20"/>
              </w:rPr>
              <w:t>Day 2</w:t>
            </w:r>
          </w:p>
          <w:p w:rsidR="00846F24" w:rsidRPr="001E104F" w:rsidRDefault="00006312" w:rsidP="001D4F65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bCs/>
                <w:iCs/>
                <w:sz w:val="20"/>
                <w:szCs w:val="20"/>
              </w:rPr>
              <w:t>Thursday 7</w:t>
            </w:r>
            <w:r w:rsidRPr="001E104F">
              <w:rPr>
                <w:rFonts w:cs="Calibri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1E104F">
              <w:rPr>
                <w:rFonts w:cs="Calibri"/>
                <w:b/>
                <w:bCs/>
                <w:iCs/>
                <w:sz w:val="20"/>
                <w:szCs w:val="20"/>
              </w:rPr>
              <w:t xml:space="preserve"> March 2013</w:t>
            </w:r>
          </w:p>
        </w:tc>
        <w:tc>
          <w:tcPr>
            <w:tcW w:w="3261" w:type="dxa"/>
          </w:tcPr>
          <w:p w:rsidR="00846F24" w:rsidRPr="001E104F" w:rsidRDefault="00846F24" w:rsidP="001D4F65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bCs/>
                <w:iCs/>
                <w:sz w:val="20"/>
                <w:szCs w:val="20"/>
              </w:rPr>
              <w:t>Day 3</w:t>
            </w:r>
          </w:p>
          <w:p w:rsidR="00846F24" w:rsidRPr="001E104F" w:rsidRDefault="00006312" w:rsidP="001D4F65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bCs/>
                <w:iCs/>
                <w:sz w:val="20"/>
                <w:szCs w:val="20"/>
              </w:rPr>
              <w:t>Friday 8</w:t>
            </w:r>
            <w:r w:rsidRPr="001E104F">
              <w:rPr>
                <w:rFonts w:cs="Calibri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1E104F">
              <w:rPr>
                <w:rFonts w:cs="Calibri"/>
                <w:b/>
                <w:bCs/>
                <w:iCs/>
                <w:sz w:val="20"/>
                <w:szCs w:val="20"/>
              </w:rPr>
              <w:t xml:space="preserve"> March 2013</w:t>
            </w:r>
          </w:p>
          <w:p w:rsidR="00915A85" w:rsidRPr="001E104F" w:rsidRDefault="00915A85" w:rsidP="001D4F65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4C391F" w:rsidRPr="001E104F" w:rsidTr="00EB2089">
        <w:trPr>
          <w:trHeight w:val="659"/>
        </w:trPr>
        <w:tc>
          <w:tcPr>
            <w:tcW w:w="2694" w:type="dxa"/>
            <w:vMerge w:val="restart"/>
          </w:tcPr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F7A8B" w:rsidRPr="001E104F" w:rsidRDefault="00EF7A8B" w:rsidP="00EB2089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  <w:r w:rsidRPr="001E104F">
              <w:rPr>
                <w:rFonts w:cs="Calibri"/>
                <w:iCs/>
                <w:sz w:val="20"/>
                <w:szCs w:val="20"/>
              </w:rPr>
              <w:t>09.00 to 10.00</w:t>
            </w:r>
          </w:p>
          <w:p w:rsidR="00EF7A8B" w:rsidRPr="001E104F" w:rsidRDefault="00EF7A8B" w:rsidP="00EF7A8B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</w:p>
          <w:p w:rsidR="00EF7A8B" w:rsidRPr="001E104F" w:rsidRDefault="00EF7A8B" w:rsidP="00EF7A8B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b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iCs/>
                <w:sz w:val="20"/>
                <w:szCs w:val="20"/>
              </w:rPr>
              <w:t xml:space="preserve">Registration </w:t>
            </w:r>
          </w:p>
          <w:p w:rsidR="00EF7A8B" w:rsidRPr="001E104F" w:rsidRDefault="00EF7A8B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F7A8B" w:rsidRPr="001E104F" w:rsidRDefault="00EF7A8B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10.00 to 12.00</w:t>
            </w:r>
          </w:p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F7A8B" w:rsidRPr="001E104F" w:rsidRDefault="00EF7A8B" w:rsidP="00EB2089">
            <w:pPr>
              <w:pStyle w:val="ListeParagraf"/>
              <w:shd w:val="clear" w:color="auto" w:fill="FFFFFF"/>
              <w:spacing w:after="0" w:line="240" w:lineRule="auto"/>
              <w:ind w:left="360"/>
              <w:jc w:val="both"/>
              <w:rPr>
                <w:rFonts w:cs="Calibri"/>
                <w:iCs/>
                <w:sz w:val="20"/>
                <w:szCs w:val="20"/>
              </w:rPr>
            </w:pPr>
          </w:p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GENOVATE Launch</w:t>
            </w:r>
          </w:p>
          <w:p w:rsidR="00F034AF" w:rsidRPr="001E104F" w:rsidRDefault="00F034AF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C391F" w:rsidRPr="001E104F" w:rsidRDefault="004C391F" w:rsidP="008D6781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1E104F">
              <w:rPr>
                <w:rFonts w:cs="Calibri"/>
                <w:iCs/>
                <w:sz w:val="20"/>
                <w:szCs w:val="20"/>
              </w:rPr>
              <w:t xml:space="preserve">Welcome by </w:t>
            </w:r>
            <w:r w:rsidR="00F034AF" w:rsidRPr="001E104F">
              <w:rPr>
                <w:rFonts w:cs="Calibri"/>
                <w:iCs/>
                <w:sz w:val="20"/>
                <w:szCs w:val="20"/>
              </w:rPr>
              <w:t>Deputy Lord Mayor of Bradford</w:t>
            </w:r>
          </w:p>
          <w:p w:rsidR="00EF7A8B" w:rsidRPr="001E104F" w:rsidRDefault="00EF7A8B" w:rsidP="00EB2089">
            <w:pPr>
              <w:pStyle w:val="ListeParagraf"/>
              <w:shd w:val="clear" w:color="auto" w:fill="FFFFFF"/>
              <w:spacing w:after="0" w:line="240" w:lineRule="auto"/>
              <w:ind w:left="360"/>
              <w:jc w:val="both"/>
              <w:rPr>
                <w:rFonts w:cs="Calibri"/>
                <w:iCs/>
                <w:sz w:val="20"/>
                <w:szCs w:val="20"/>
              </w:rPr>
            </w:pPr>
          </w:p>
          <w:p w:rsidR="00EF7A8B" w:rsidRPr="001E104F" w:rsidRDefault="00BE19C8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1E104F">
              <w:rPr>
                <w:rFonts w:cs="Calibri"/>
                <w:iCs/>
                <w:sz w:val="20"/>
                <w:szCs w:val="20"/>
              </w:rPr>
              <w:t>Opening remarks by</w:t>
            </w:r>
            <w:r w:rsidR="00C01C4A" w:rsidRPr="001E104F">
              <w:rPr>
                <w:rFonts w:cs="Calibri"/>
                <w:iCs/>
                <w:sz w:val="20"/>
                <w:szCs w:val="20"/>
              </w:rPr>
              <w:t xml:space="preserve"> V</w:t>
            </w:r>
            <w:r w:rsidR="00EF7A8B" w:rsidRPr="001E104F">
              <w:rPr>
                <w:rFonts w:cs="Calibri"/>
                <w:iCs/>
                <w:sz w:val="20"/>
                <w:szCs w:val="20"/>
              </w:rPr>
              <w:t xml:space="preserve">ice </w:t>
            </w:r>
            <w:r w:rsidR="00C01C4A" w:rsidRPr="001E104F">
              <w:rPr>
                <w:rFonts w:cs="Calibri"/>
                <w:iCs/>
                <w:sz w:val="20"/>
                <w:szCs w:val="20"/>
              </w:rPr>
              <w:t>C</w:t>
            </w:r>
            <w:r w:rsidR="00EF7A8B" w:rsidRPr="001E104F">
              <w:rPr>
                <w:rFonts w:cs="Calibri"/>
                <w:iCs/>
                <w:sz w:val="20"/>
                <w:szCs w:val="20"/>
              </w:rPr>
              <w:t>hancellor</w:t>
            </w:r>
            <w:r w:rsidR="00C01C4A" w:rsidRPr="001E104F">
              <w:rPr>
                <w:rFonts w:cs="Calibri"/>
                <w:iCs/>
                <w:sz w:val="20"/>
                <w:szCs w:val="20"/>
              </w:rPr>
              <w:t xml:space="preserve"> UNIBRAD</w:t>
            </w:r>
          </w:p>
          <w:p w:rsidR="00EF7A8B" w:rsidRPr="001E104F" w:rsidRDefault="00EF7A8B" w:rsidP="00EB2089">
            <w:pPr>
              <w:pStyle w:val="ListeParagraf"/>
              <w:shd w:val="clear" w:color="auto" w:fill="FFFFFF"/>
              <w:spacing w:after="0" w:line="240" w:lineRule="auto"/>
              <w:ind w:left="360"/>
              <w:jc w:val="both"/>
              <w:rPr>
                <w:rFonts w:cs="Calibri"/>
                <w:iCs/>
                <w:sz w:val="20"/>
                <w:szCs w:val="20"/>
              </w:rPr>
            </w:pPr>
          </w:p>
          <w:p w:rsidR="008D6781" w:rsidRPr="001E104F" w:rsidRDefault="004C391F" w:rsidP="008D6781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1E104F">
              <w:rPr>
                <w:rFonts w:cs="Calibri"/>
                <w:iCs/>
                <w:sz w:val="20"/>
                <w:szCs w:val="20"/>
              </w:rPr>
              <w:t>GENOVATE Overview</w:t>
            </w:r>
          </w:p>
          <w:p w:rsidR="00EF7A8B" w:rsidRPr="001E104F" w:rsidRDefault="00EF7A8B" w:rsidP="00EB2089">
            <w:pPr>
              <w:pStyle w:val="ListeParagraf"/>
              <w:shd w:val="clear" w:color="auto" w:fill="FFFFFF"/>
              <w:spacing w:after="0" w:line="240" w:lineRule="auto"/>
              <w:ind w:left="360"/>
              <w:jc w:val="both"/>
              <w:rPr>
                <w:rFonts w:cs="Calibri"/>
                <w:iCs/>
                <w:sz w:val="20"/>
                <w:szCs w:val="20"/>
              </w:rPr>
            </w:pPr>
          </w:p>
          <w:p w:rsidR="00C01C4A" w:rsidRPr="001E104F" w:rsidRDefault="00C01C4A" w:rsidP="008D6781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1E104F">
              <w:rPr>
                <w:rFonts w:cs="Calibri"/>
                <w:iCs/>
                <w:sz w:val="20"/>
                <w:szCs w:val="20"/>
              </w:rPr>
              <w:t>GENOVATE consortium</w:t>
            </w:r>
          </w:p>
          <w:p w:rsidR="004C391F" w:rsidRPr="001E104F" w:rsidRDefault="004C391F" w:rsidP="00EB2089">
            <w:pPr>
              <w:pStyle w:val="ListeParagraf"/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09.00 - 09.15</w:t>
            </w:r>
          </w:p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Review of day 1</w:t>
            </w:r>
          </w:p>
        </w:tc>
        <w:tc>
          <w:tcPr>
            <w:tcW w:w="3261" w:type="dxa"/>
          </w:tcPr>
          <w:p w:rsidR="004C391F" w:rsidRPr="001E104F" w:rsidRDefault="004C391F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09.00 - 09.15</w:t>
            </w:r>
          </w:p>
          <w:p w:rsidR="004C391F" w:rsidRPr="001E104F" w:rsidRDefault="004C391F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Review of day 2</w:t>
            </w:r>
          </w:p>
        </w:tc>
      </w:tr>
      <w:tr w:rsidR="004C391F" w:rsidRPr="001E104F" w:rsidTr="00EB2089">
        <w:trPr>
          <w:trHeight w:val="804"/>
        </w:trPr>
        <w:tc>
          <w:tcPr>
            <w:tcW w:w="2694" w:type="dxa"/>
            <w:vMerge/>
          </w:tcPr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09.15 – 11.15</w:t>
            </w:r>
          </w:p>
          <w:p w:rsidR="00EF7A8B" w:rsidRPr="001E104F" w:rsidRDefault="00EF7A8B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C391F" w:rsidRPr="001E104F" w:rsidRDefault="004C391F" w:rsidP="001D4F65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iCs/>
                <w:sz w:val="20"/>
                <w:szCs w:val="20"/>
              </w:rPr>
              <w:t>Change Academy</w:t>
            </w:r>
          </w:p>
          <w:p w:rsidR="00EF7A8B" w:rsidRPr="001E104F" w:rsidRDefault="00EF7A8B" w:rsidP="001D4F65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  <w:p w:rsidR="004C391F" w:rsidRPr="001E104F" w:rsidRDefault="004C391F" w:rsidP="001D4F65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  <w:r w:rsidRPr="001E104F">
              <w:rPr>
                <w:rFonts w:cs="Calibri"/>
                <w:i/>
                <w:iCs/>
                <w:sz w:val="20"/>
                <w:szCs w:val="20"/>
              </w:rPr>
              <w:t>Professor Peter Hopkinson</w:t>
            </w:r>
          </w:p>
          <w:p w:rsidR="004C391F" w:rsidRPr="001E104F" w:rsidRDefault="004C391F" w:rsidP="001D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4C391F" w:rsidRPr="00EB2089" w:rsidRDefault="004C391F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EB2089">
              <w:rPr>
                <w:rFonts w:eastAsia="SimSun" w:cs="Calibri"/>
                <w:sz w:val="20"/>
                <w:szCs w:val="20"/>
                <w:lang w:eastAsia="zh-CN"/>
              </w:rPr>
              <w:t>09.15 - 10.15</w:t>
            </w:r>
          </w:p>
          <w:p w:rsidR="004C391F" w:rsidRPr="001E104F" w:rsidRDefault="004C391F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1E104F">
              <w:rPr>
                <w:rFonts w:cs="Calibri"/>
                <w:b/>
                <w:i/>
                <w:sz w:val="20"/>
                <w:szCs w:val="20"/>
              </w:rPr>
              <w:t>Consortium Leads’ Session [WP6]</w:t>
            </w:r>
          </w:p>
          <w:p w:rsidR="00165DF1" w:rsidRPr="001E104F" w:rsidRDefault="00165DF1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BE19C8" w:rsidRPr="001E104F" w:rsidRDefault="00BE19C8" w:rsidP="00EB208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To provide update on progress on institutional activities;</w:t>
            </w:r>
          </w:p>
          <w:p w:rsidR="00EF7A8B" w:rsidRPr="001E104F" w:rsidRDefault="00EF7A8B" w:rsidP="00EB2089">
            <w:pPr>
              <w:pStyle w:val="ListeParagraf"/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</w:p>
          <w:p w:rsidR="00BE19C8" w:rsidRPr="001E104F" w:rsidRDefault="00BE19C8" w:rsidP="00EB208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To lead discussion on WP  tasks and plans for delivering relevant working documents and deliverables</w:t>
            </w:r>
          </w:p>
          <w:p w:rsidR="00BE19C8" w:rsidRPr="001E104F" w:rsidRDefault="00BE19C8" w:rsidP="00EB2089">
            <w:pPr>
              <w:pStyle w:val="ListeParagraf"/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</w:p>
          <w:p w:rsidR="00174A9F" w:rsidRPr="001E104F" w:rsidRDefault="00165DF1" w:rsidP="00EB20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WP6 – led by Ofelia</w:t>
            </w:r>
            <w:r w:rsidR="00BE19C8" w:rsidRPr="001E104F">
              <w:rPr>
                <w:rFonts w:cs="Calibri"/>
                <w:i/>
                <w:sz w:val="20"/>
                <w:szCs w:val="20"/>
              </w:rPr>
              <w:t xml:space="preserve"> Pisanti</w:t>
            </w:r>
          </w:p>
          <w:p w:rsidR="00174A9F" w:rsidRPr="001E104F" w:rsidRDefault="00174A9F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4C391F" w:rsidRPr="001E104F" w:rsidTr="00EB2089">
        <w:trPr>
          <w:trHeight w:val="620"/>
        </w:trPr>
        <w:tc>
          <w:tcPr>
            <w:tcW w:w="2694" w:type="dxa"/>
            <w:vMerge/>
          </w:tcPr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</w:tcBorders>
          </w:tcPr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4C391F" w:rsidRPr="00915A85" w:rsidRDefault="004C391F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EB2089">
              <w:rPr>
                <w:rFonts w:eastAsia="SimSun" w:cs="Calibri"/>
                <w:sz w:val="20"/>
                <w:szCs w:val="20"/>
                <w:lang w:eastAsia="zh-CN"/>
              </w:rPr>
              <w:t>10.15 – 11.15</w:t>
            </w:r>
          </w:p>
          <w:p w:rsidR="00915A85" w:rsidRPr="00EB2089" w:rsidRDefault="00915A85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</w:p>
          <w:p w:rsidR="004C391F" w:rsidRPr="00EB2089" w:rsidRDefault="004C391F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b/>
                <w:i/>
                <w:sz w:val="20"/>
                <w:szCs w:val="20"/>
                <w:lang w:eastAsia="zh-CN"/>
              </w:rPr>
            </w:pPr>
            <w:r w:rsidRPr="00EB2089">
              <w:rPr>
                <w:rFonts w:eastAsia="SimSun" w:cs="Calibri"/>
                <w:b/>
                <w:sz w:val="20"/>
                <w:szCs w:val="20"/>
                <w:lang w:eastAsia="zh-CN"/>
              </w:rPr>
              <w:t xml:space="preserve">Evaluation Workshop </w:t>
            </w:r>
            <w:r w:rsidRPr="00EB2089">
              <w:rPr>
                <w:rFonts w:eastAsia="SimSun" w:cs="Calibri"/>
                <w:b/>
                <w:i/>
                <w:sz w:val="20"/>
                <w:szCs w:val="20"/>
                <w:lang w:eastAsia="zh-CN"/>
              </w:rPr>
              <w:t>[WP 7]</w:t>
            </w:r>
          </w:p>
          <w:p w:rsidR="00165DF1" w:rsidRPr="00EB2089" w:rsidRDefault="00165DF1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i/>
                <w:sz w:val="20"/>
                <w:szCs w:val="20"/>
                <w:lang w:eastAsia="zh-CN"/>
              </w:rPr>
            </w:pPr>
            <w:r w:rsidRPr="00EB2089">
              <w:rPr>
                <w:rFonts w:eastAsia="SimSun" w:cs="Calibri"/>
                <w:i/>
                <w:sz w:val="20"/>
                <w:szCs w:val="20"/>
                <w:lang w:eastAsia="zh-CN"/>
              </w:rPr>
              <w:t>Led by Maria Bustelo</w:t>
            </w:r>
          </w:p>
          <w:p w:rsidR="00165DF1" w:rsidRPr="00EB2089" w:rsidRDefault="00165DF1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sz w:val="20"/>
                <w:szCs w:val="20"/>
                <w:lang w:eastAsia="zh-CN"/>
              </w:rPr>
            </w:pPr>
          </w:p>
        </w:tc>
      </w:tr>
      <w:tr w:rsidR="004C391F" w:rsidRPr="001E104F" w:rsidTr="00EB2089">
        <w:trPr>
          <w:trHeight w:val="593"/>
        </w:trPr>
        <w:tc>
          <w:tcPr>
            <w:tcW w:w="2694" w:type="dxa"/>
            <w:vMerge/>
          </w:tcPr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11.15 – 11.45</w:t>
            </w:r>
          </w:p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Coffee</w:t>
            </w:r>
          </w:p>
        </w:tc>
        <w:tc>
          <w:tcPr>
            <w:tcW w:w="3261" w:type="dxa"/>
          </w:tcPr>
          <w:p w:rsidR="004C391F" w:rsidRPr="00EB2089" w:rsidRDefault="004C391F" w:rsidP="001D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EB2089">
              <w:rPr>
                <w:rFonts w:eastAsia="SimSun" w:cs="Calibri"/>
                <w:b/>
                <w:sz w:val="20"/>
                <w:szCs w:val="20"/>
                <w:lang w:eastAsia="zh-CN"/>
              </w:rPr>
              <w:t>10.15 – 11.45</w:t>
            </w:r>
          </w:p>
          <w:p w:rsidR="004C391F" w:rsidRPr="00EB2089" w:rsidRDefault="004C391F" w:rsidP="001D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EB2089">
              <w:rPr>
                <w:rFonts w:eastAsia="SimSun" w:cs="Calibri"/>
                <w:b/>
                <w:sz w:val="20"/>
                <w:szCs w:val="20"/>
                <w:lang w:eastAsia="zh-CN"/>
              </w:rPr>
              <w:t>Coffee</w:t>
            </w:r>
          </w:p>
        </w:tc>
      </w:tr>
      <w:tr w:rsidR="004C391F" w:rsidRPr="001E104F" w:rsidTr="00EB2089">
        <w:trPr>
          <w:trHeight w:val="1443"/>
        </w:trPr>
        <w:tc>
          <w:tcPr>
            <w:tcW w:w="2694" w:type="dxa"/>
            <w:vMerge/>
          </w:tcPr>
          <w:p w:rsidR="004C391F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4C391F" w:rsidRPr="001E104F" w:rsidRDefault="004C391F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11.45 – 13.15</w:t>
            </w:r>
          </w:p>
          <w:p w:rsidR="002128AB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1E104F">
              <w:rPr>
                <w:rFonts w:cs="Calibri"/>
                <w:b/>
                <w:i/>
                <w:sz w:val="20"/>
                <w:szCs w:val="20"/>
              </w:rPr>
              <w:t>Consortium Leads’ Session</w:t>
            </w:r>
            <w:r w:rsidR="008F00CA" w:rsidRPr="001E104F">
              <w:rPr>
                <w:rFonts w:cs="Calibri"/>
                <w:b/>
                <w:i/>
                <w:sz w:val="20"/>
                <w:szCs w:val="20"/>
              </w:rPr>
              <w:t xml:space="preserve"> [WP1, WP8]</w:t>
            </w:r>
          </w:p>
          <w:p w:rsidR="002128AB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2128AB" w:rsidRPr="001E104F" w:rsidRDefault="00EB6F99" w:rsidP="00EB208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 xml:space="preserve">To provide update on progress on </w:t>
            </w:r>
            <w:r w:rsidR="004C391F" w:rsidRPr="001E104F">
              <w:rPr>
                <w:rFonts w:cs="Calibri"/>
                <w:i/>
                <w:sz w:val="20"/>
                <w:szCs w:val="20"/>
              </w:rPr>
              <w:t>institutional activities</w:t>
            </w:r>
            <w:r w:rsidR="002128AB" w:rsidRPr="001E104F">
              <w:rPr>
                <w:rFonts w:cs="Calibri"/>
                <w:i/>
                <w:sz w:val="20"/>
                <w:szCs w:val="20"/>
              </w:rPr>
              <w:t>;</w:t>
            </w:r>
          </w:p>
          <w:p w:rsidR="002128AB" w:rsidRPr="001E104F" w:rsidRDefault="00EB6F99" w:rsidP="00EB208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 xml:space="preserve">To lead </w:t>
            </w:r>
            <w:r w:rsidR="004C391F" w:rsidRPr="001E104F">
              <w:rPr>
                <w:rFonts w:cs="Calibri"/>
                <w:i/>
                <w:sz w:val="20"/>
                <w:szCs w:val="20"/>
              </w:rPr>
              <w:t xml:space="preserve">discussion on work package </w:t>
            </w:r>
            <w:r w:rsidR="002128AB" w:rsidRPr="001E104F">
              <w:rPr>
                <w:rFonts w:cs="Calibri"/>
                <w:i/>
                <w:sz w:val="20"/>
                <w:szCs w:val="20"/>
              </w:rPr>
              <w:t xml:space="preserve">(WP) </w:t>
            </w:r>
            <w:r w:rsidR="004C391F" w:rsidRPr="001E104F">
              <w:rPr>
                <w:rFonts w:cs="Calibri"/>
                <w:i/>
                <w:sz w:val="20"/>
                <w:szCs w:val="20"/>
              </w:rPr>
              <w:t>tasks</w:t>
            </w:r>
            <w:r w:rsidR="002128AB" w:rsidRPr="001E104F">
              <w:rPr>
                <w:rFonts w:cs="Calibri"/>
                <w:i/>
                <w:sz w:val="20"/>
                <w:szCs w:val="20"/>
              </w:rPr>
              <w:t xml:space="preserve"> and plans for delivering </w:t>
            </w:r>
            <w:r w:rsidRPr="001E104F">
              <w:rPr>
                <w:rFonts w:cs="Calibri"/>
                <w:i/>
                <w:sz w:val="20"/>
                <w:szCs w:val="20"/>
              </w:rPr>
              <w:t>relevant w</w:t>
            </w:r>
            <w:r w:rsidR="004C391F" w:rsidRPr="001E104F">
              <w:rPr>
                <w:rFonts w:cs="Calibri"/>
                <w:i/>
                <w:sz w:val="20"/>
                <w:szCs w:val="20"/>
              </w:rPr>
              <w:t xml:space="preserve">orking documents </w:t>
            </w:r>
            <w:r w:rsidRPr="001E104F">
              <w:rPr>
                <w:rFonts w:cs="Calibri"/>
                <w:i/>
                <w:sz w:val="20"/>
                <w:szCs w:val="20"/>
              </w:rPr>
              <w:t>and deliverables</w:t>
            </w:r>
          </w:p>
          <w:p w:rsidR="00EB6F99" w:rsidRPr="001E104F" w:rsidRDefault="00EB6F99" w:rsidP="00EB2089">
            <w:pPr>
              <w:pStyle w:val="ListeParagraf"/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</w:p>
          <w:p w:rsidR="004C391F" w:rsidRPr="001E104F" w:rsidRDefault="004C391F" w:rsidP="00EB2089">
            <w:pPr>
              <w:pStyle w:val="ListeParagraf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WP1, WP</w:t>
            </w:r>
            <w:r w:rsidR="00165DF1" w:rsidRPr="001E104F">
              <w:rPr>
                <w:rFonts w:cs="Calibri"/>
                <w:i/>
                <w:sz w:val="20"/>
                <w:szCs w:val="20"/>
              </w:rPr>
              <w:t>8 - led by Udy Archibong</w:t>
            </w:r>
          </w:p>
        </w:tc>
        <w:tc>
          <w:tcPr>
            <w:tcW w:w="3261" w:type="dxa"/>
          </w:tcPr>
          <w:p w:rsidR="004C391F" w:rsidRPr="001E104F" w:rsidRDefault="004C391F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11.45 – 13.15</w:t>
            </w:r>
          </w:p>
          <w:p w:rsidR="004C391F" w:rsidRPr="001E104F" w:rsidRDefault="004C391F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Evaluation workshop contd</w:t>
            </w:r>
            <w:r w:rsidRPr="001E104F">
              <w:rPr>
                <w:rFonts w:cs="Calibri"/>
                <w:sz w:val="20"/>
                <w:szCs w:val="20"/>
              </w:rPr>
              <w:t>.</w:t>
            </w:r>
          </w:p>
        </w:tc>
      </w:tr>
      <w:tr w:rsidR="00846F24" w:rsidRPr="001E104F" w:rsidTr="00EB2089">
        <w:trPr>
          <w:trHeight w:val="555"/>
        </w:trPr>
        <w:tc>
          <w:tcPr>
            <w:tcW w:w="2694" w:type="dxa"/>
          </w:tcPr>
          <w:p w:rsidR="00846F24" w:rsidRPr="001E104F" w:rsidRDefault="00846F24" w:rsidP="001D4F65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iCs/>
                <w:sz w:val="20"/>
                <w:szCs w:val="20"/>
              </w:rPr>
              <w:t>12</w:t>
            </w:r>
            <w:r w:rsidR="00783592" w:rsidRPr="001E104F">
              <w:rPr>
                <w:rFonts w:cs="Calibri"/>
                <w:b/>
                <w:iCs/>
                <w:sz w:val="20"/>
                <w:szCs w:val="20"/>
              </w:rPr>
              <w:t>.00</w:t>
            </w:r>
            <w:r w:rsidRPr="001E104F">
              <w:rPr>
                <w:rFonts w:cs="Calibri"/>
                <w:b/>
                <w:iCs/>
                <w:sz w:val="20"/>
                <w:szCs w:val="20"/>
              </w:rPr>
              <w:t xml:space="preserve"> – 13</w:t>
            </w:r>
            <w:r w:rsidR="00783592" w:rsidRPr="001E104F">
              <w:rPr>
                <w:rFonts w:cs="Calibri"/>
                <w:b/>
                <w:iCs/>
                <w:sz w:val="20"/>
                <w:szCs w:val="20"/>
              </w:rPr>
              <w:t>.00</w:t>
            </w:r>
          </w:p>
          <w:p w:rsidR="000534EC" w:rsidRPr="001E104F" w:rsidRDefault="000534EC" w:rsidP="001D4F65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</w:p>
          <w:p w:rsidR="00690B70" w:rsidRPr="001E104F" w:rsidRDefault="00846F24" w:rsidP="00690B70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iCs/>
                <w:sz w:val="20"/>
                <w:szCs w:val="20"/>
              </w:rPr>
              <w:t>Lunch</w:t>
            </w:r>
            <w:r w:rsidR="00690B70" w:rsidRPr="001E104F">
              <w:rPr>
                <w:rFonts w:cs="Calibri"/>
                <w:b/>
                <w:iCs/>
                <w:sz w:val="20"/>
                <w:szCs w:val="20"/>
              </w:rPr>
              <w:t xml:space="preserve"> </w:t>
            </w:r>
          </w:p>
          <w:p w:rsidR="00690B70" w:rsidRPr="001E104F" w:rsidRDefault="00690B70" w:rsidP="00690B70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</w:p>
          <w:p w:rsidR="00846F24" w:rsidRPr="001E104F" w:rsidRDefault="00690B70" w:rsidP="00690B70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Cs/>
                <w:sz w:val="20"/>
                <w:szCs w:val="20"/>
              </w:rPr>
              <w:t>I</w:t>
            </w:r>
            <w:r w:rsidRPr="001E104F">
              <w:rPr>
                <w:rFonts w:cs="Calibri"/>
                <w:i/>
                <w:iCs/>
                <w:sz w:val="20"/>
                <w:szCs w:val="20"/>
              </w:rPr>
              <w:t xml:space="preserve">nternational </w:t>
            </w:r>
            <w:r w:rsidRPr="001E104F">
              <w:rPr>
                <w:rFonts w:cs="Calibri"/>
                <w:i/>
                <w:sz w:val="20"/>
                <w:szCs w:val="20"/>
              </w:rPr>
              <w:t>costume parade</w:t>
            </w:r>
          </w:p>
          <w:p w:rsidR="00915A85" w:rsidRPr="001E104F" w:rsidRDefault="00915A85" w:rsidP="00690B70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915A85" w:rsidRPr="001E104F" w:rsidRDefault="00915A85" w:rsidP="00690B70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690B70" w:rsidRPr="001E104F" w:rsidRDefault="00690B70" w:rsidP="00690B7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:rsidR="00846F24" w:rsidRPr="001E104F" w:rsidRDefault="004C391F" w:rsidP="001D4F65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iCs/>
                <w:sz w:val="20"/>
                <w:szCs w:val="20"/>
              </w:rPr>
              <w:t>13.15</w:t>
            </w:r>
            <w:r w:rsidR="00846F24" w:rsidRPr="001E104F">
              <w:rPr>
                <w:rFonts w:cs="Calibri"/>
                <w:b/>
                <w:iCs/>
                <w:sz w:val="20"/>
                <w:szCs w:val="20"/>
              </w:rPr>
              <w:t xml:space="preserve"> – 1</w:t>
            </w:r>
            <w:r w:rsidRPr="001E104F">
              <w:rPr>
                <w:rFonts w:cs="Calibri"/>
                <w:b/>
                <w:iCs/>
                <w:sz w:val="20"/>
                <w:szCs w:val="20"/>
              </w:rPr>
              <w:t>4.00</w:t>
            </w:r>
          </w:p>
          <w:p w:rsidR="001C0FBC" w:rsidRPr="001E104F" w:rsidRDefault="001C0FBC" w:rsidP="001D4F65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</w:p>
          <w:p w:rsidR="00846F24" w:rsidRPr="001E104F" w:rsidRDefault="00846F24" w:rsidP="001D4F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iCs/>
                <w:sz w:val="20"/>
                <w:szCs w:val="20"/>
              </w:rPr>
              <w:t>Lunch</w:t>
            </w:r>
          </w:p>
        </w:tc>
        <w:tc>
          <w:tcPr>
            <w:tcW w:w="3261" w:type="dxa"/>
          </w:tcPr>
          <w:p w:rsidR="00846F24" w:rsidRPr="001E104F" w:rsidRDefault="00846F24" w:rsidP="001D4F65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iCs/>
                <w:sz w:val="20"/>
                <w:szCs w:val="20"/>
              </w:rPr>
              <w:t>13</w:t>
            </w:r>
            <w:r w:rsidR="00C914C8" w:rsidRPr="001E104F">
              <w:rPr>
                <w:rFonts w:cs="Calibri"/>
                <w:b/>
                <w:iCs/>
                <w:sz w:val="20"/>
                <w:szCs w:val="20"/>
              </w:rPr>
              <w:t>15</w:t>
            </w:r>
            <w:r w:rsidRPr="001E104F">
              <w:rPr>
                <w:rFonts w:cs="Calibri"/>
                <w:b/>
                <w:iCs/>
                <w:sz w:val="20"/>
                <w:szCs w:val="20"/>
              </w:rPr>
              <w:t xml:space="preserve"> – </w:t>
            </w:r>
            <w:r w:rsidR="00C914C8" w:rsidRPr="001E104F">
              <w:rPr>
                <w:rFonts w:cs="Calibri"/>
                <w:b/>
                <w:iCs/>
                <w:sz w:val="20"/>
                <w:szCs w:val="20"/>
              </w:rPr>
              <w:t>14.00</w:t>
            </w:r>
          </w:p>
          <w:p w:rsidR="001C0FBC" w:rsidRPr="001E104F" w:rsidRDefault="001C0FBC" w:rsidP="001D4F65">
            <w:pPr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</w:p>
          <w:p w:rsidR="00846F24" w:rsidRPr="001E104F" w:rsidRDefault="00846F24" w:rsidP="001D4F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iCs/>
                <w:sz w:val="20"/>
                <w:szCs w:val="20"/>
              </w:rPr>
              <w:t>Lunch</w:t>
            </w:r>
          </w:p>
        </w:tc>
      </w:tr>
      <w:tr w:rsidR="00846F24" w:rsidRPr="001E104F" w:rsidTr="00EB2089">
        <w:trPr>
          <w:trHeight w:val="848"/>
        </w:trPr>
        <w:tc>
          <w:tcPr>
            <w:tcW w:w="2694" w:type="dxa"/>
            <w:vMerge w:val="restart"/>
          </w:tcPr>
          <w:p w:rsidR="00846F24" w:rsidRPr="001E104F" w:rsidRDefault="00846F24" w:rsidP="001D4F65">
            <w:pPr>
              <w:autoSpaceDE w:val="0"/>
              <w:autoSpaceDN w:val="0"/>
              <w:adjustRightInd w:val="0"/>
              <w:spacing w:after="0" w:line="240" w:lineRule="auto"/>
              <w:ind w:left="2160" w:hanging="2160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lastRenderedPageBreak/>
              <w:t>13</w:t>
            </w:r>
            <w:r w:rsidR="00783592" w:rsidRPr="001E104F">
              <w:rPr>
                <w:rFonts w:cs="Calibri"/>
                <w:sz w:val="20"/>
                <w:szCs w:val="20"/>
              </w:rPr>
              <w:t>.00</w:t>
            </w:r>
            <w:r w:rsidRPr="001E104F">
              <w:rPr>
                <w:rFonts w:cs="Calibri"/>
                <w:sz w:val="20"/>
                <w:szCs w:val="20"/>
              </w:rPr>
              <w:t xml:space="preserve"> – 15</w:t>
            </w:r>
            <w:r w:rsidR="00783592" w:rsidRPr="001E104F">
              <w:rPr>
                <w:rFonts w:cs="Calibri"/>
                <w:sz w:val="20"/>
                <w:szCs w:val="20"/>
              </w:rPr>
              <w:t>00</w:t>
            </w:r>
          </w:p>
          <w:p w:rsidR="00783592" w:rsidRPr="00EB2089" w:rsidRDefault="00783592" w:rsidP="001D4F65">
            <w:pPr>
              <w:pStyle w:val="DzMetin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2089">
              <w:rPr>
                <w:rFonts w:ascii="Calibri" w:hAnsi="Calibri" w:cs="Calibri"/>
                <w:b/>
                <w:bCs/>
                <w:sz w:val="20"/>
                <w:szCs w:val="20"/>
              </w:rPr>
              <w:t>International Women’s Day Round Table Discussion</w:t>
            </w:r>
          </w:p>
          <w:p w:rsidR="00783592" w:rsidRPr="00EB2089" w:rsidRDefault="00783592" w:rsidP="001D4F65">
            <w:pPr>
              <w:pStyle w:val="DzMetin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46F24" w:rsidRPr="00EB2089" w:rsidRDefault="00783592" w:rsidP="00EB2089">
            <w:pPr>
              <w:pStyle w:val="DzMetin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EB2089">
              <w:rPr>
                <w:rFonts w:ascii="Calibri" w:hAnsi="Calibri" w:cs="Calibri"/>
                <w:bCs/>
                <w:sz w:val="20"/>
                <w:szCs w:val="20"/>
              </w:rPr>
              <w:t xml:space="preserve">GENOVATE Team Leads to </w:t>
            </w:r>
            <w:r w:rsidRPr="00EB2089">
              <w:rPr>
                <w:rFonts w:ascii="Calibri" w:hAnsi="Calibri" w:cs="Calibri"/>
                <w:bCs/>
                <w:i/>
                <w:sz w:val="20"/>
                <w:szCs w:val="20"/>
              </w:rPr>
              <w:t>discuss the status of gender equality in research and innovation in their institution/country</w:t>
            </w:r>
            <w:r w:rsidRPr="00EB2089">
              <w:rPr>
                <w:rFonts w:ascii="Calibri" w:hAnsi="Calibri" w:cs="Calibri"/>
                <w:bCs/>
                <w:sz w:val="20"/>
                <w:szCs w:val="20"/>
              </w:rPr>
              <w:t>; highlighting challenges and priorities for action</w:t>
            </w:r>
            <w:r w:rsidR="002128AB" w:rsidRPr="00EB2089">
              <w:rPr>
                <w:rFonts w:ascii="Calibri" w:hAnsi="Calibri" w:cs="Calibri"/>
                <w:bCs/>
                <w:sz w:val="20"/>
                <w:szCs w:val="20"/>
              </w:rPr>
              <w:t xml:space="preserve"> [briefing attached]</w:t>
            </w:r>
          </w:p>
        </w:tc>
        <w:tc>
          <w:tcPr>
            <w:tcW w:w="3543" w:type="dxa"/>
            <w:vMerge w:val="restart"/>
          </w:tcPr>
          <w:p w:rsidR="00846F24" w:rsidRPr="001E104F" w:rsidRDefault="004C391F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14.00</w:t>
            </w:r>
            <w:r w:rsidR="002B40C5" w:rsidRPr="001E104F">
              <w:rPr>
                <w:rFonts w:cs="Calibri"/>
                <w:sz w:val="20"/>
                <w:szCs w:val="20"/>
              </w:rPr>
              <w:t xml:space="preserve"> </w:t>
            </w:r>
            <w:r w:rsidR="006E550C" w:rsidRPr="001E104F">
              <w:rPr>
                <w:rFonts w:cs="Calibri"/>
                <w:sz w:val="20"/>
                <w:szCs w:val="20"/>
              </w:rPr>
              <w:t>–</w:t>
            </w:r>
            <w:r w:rsidR="002B40C5" w:rsidRPr="001E104F">
              <w:rPr>
                <w:rFonts w:cs="Calibri"/>
                <w:sz w:val="20"/>
                <w:szCs w:val="20"/>
              </w:rPr>
              <w:t xml:space="preserve"> </w:t>
            </w:r>
            <w:r w:rsidRPr="001E104F">
              <w:rPr>
                <w:rFonts w:cs="Calibri"/>
                <w:sz w:val="20"/>
                <w:szCs w:val="20"/>
              </w:rPr>
              <w:t>16.00</w:t>
            </w:r>
          </w:p>
          <w:p w:rsidR="00EB6F99" w:rsidRPr="001E104F" w:rsidRDefault="003D3B44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1E104F">
              <w:rPr>
                <w:rFonts w:cs="Calibri"/>
                <w:b/>
                <w:i/>
                <w:sz w:val="20"/>
                <w:szCs w:val="20"/>
              </w:rPr>
              <w:t>Consortium Lead</w:t>
            </w:r>
            <w:r w:rsidR="00191CB5" w:rsidRPr="001E104F">
              <w:rPr>
                <w:rFonts w:cs="Calibri"/>
                <w:b/>
                <w:i/>
                <w:sz w:val="20"/>
                <w:szCs w:val="20"/>
              </w:rPr>
              <w:t>s’</w:t>
            </w:r>
            <w:bookmarkStart w:id="0" w:name="_GoBack"/>
            <w:bookmarkEnd w:id="0"/>
            <w:r w:rsidRPr="001E104F">
              <w:rPr>
                <w:rFonts w:cs="Calibri"/>
                <w:b/>
                <w:i/>
                <w:sz w:val="20"/>
                <w:szCs w:val="20"/>
              </w:rPr>
              <w:t xml:space="preserve"> Session </w:t>
            </w:r>
            <w:r w:rsidR="00EF7A8B" w:rsidRPr="001E104F">
              <w:rPr>
                <w:rFonts w:cs="Calibri"/>
                <w:b/>
                <w:i/>
                <w:sz w:val="20"/>
                <w:szCs w:val="20"/>
              </w:rPr>
              <w:t>[WP2, WP3]</w:t>
            </w:r>
          </w:p>
          <w:p w:rsidR="00846F24" w:rsidRPr="001E104F" w:rsidRDefault="00846F24" w:rsidP="00EB20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EB6F99" w:rsidRPr="001E104F" w:rsidRDefault="00EB6F99" w:rsidP="00EB208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To provide update on progress on institutional activities;</w:t>
            </w:r>
          </w:p>
          <w:p w:rsidR="00EF7A8B" w:rsidRPr="001E104F" w:rsidRDefault="00EF7A8B" w:rsidP="00EB2089">
            <w:pPr>
              <w:pStyle w:val="ListeParagraf"/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</w:p>
          <w:p w:rsidR="00EB6F99" w:rsidRPr="001E104F" w:rsidRDefault="00EB6F99" w:rsidP="00EB2089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To lead discussion on WP  tasks and plans for delivering relevant working documents and deliverables</w:t>
            </w:r>
          </w:p>
          <w:p w:rsidR="00EB6F99" w:rsidRPr="001E104F" w:rsidRDefault="00EB6F99" w:rsidP="00EB2089">
            <w:pPr>
              <w:pStyle w:val="ListeParagraf"/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</w:p>
          <w:p w:rsidR="00165DF1" w:rsidRPr="001E104F" w:rsidRDefault="00165DF1" w:rsidP="00EB20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WP2– led by Monica O’Mullane</w:t>
            </w:r>
          </w:p>
          <w:p w:rsidR="00165DF1" w:rsidRPr="001E104F" w:rsidRDefault="00165DF1" w:rsidP="00EB20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165DF1" w:rsidRPr="001E104F" w:rsidRDefault="00165DF1" w:rsidP="00EB20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WP3– led by Caitriona Ni Laoire</w:t>
            </w:r>
          </w:p>
          <w:p w:rsidR="00165DF1" w:rsidRPr="001E104F" w:rsidRDefault="00165D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165DF1" w:rsidRPr="001E104F" w:rsidRDefault="00165DF1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846F24" w:rsidRPr="001E104F" w:rsidRDefault="00846F24" w:rsidP="001D4F65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1</w:t>
            </w:r>
            <w:r w:rsidR="00C914C8" w:rsidRPr="001E104F">
              <w:rPr>
                <w:rFonts w:cs="Calibri"/>
                <w:sz w:val="20"/>
                <w:szCs w:val="20"/>
              </w:rPr>
              <w:t>4.00</w:t>
            </w:r>
            <w:r w:rsidRPr="001E104F">
              <w:rPr>
                <w:rFonts w:cs="Calibri"/>
                <w:sz w:val="20"/>
                <w:szCs w:val="20"/>
              </w:rPr>
              <w:t xml:space="preserve"> </w:t>
            </w:r>
            <w:r w:rsidR="00C914C8" w:rsidRPr="001E104F">
              <w:rPr>
                <w:rFonts w:cs="Calibri"/>
                <w:sz w:val="20"/>
                <w:szCs w:val="20"/>
              </w:rPr>
              <w:t xml:space="preserve">– </w:t>
            </w:r>
            <w:r w:rsidRPr="001E104F">
              <w:rPr>
                <w:rFonts w:cs="Calibri"/>
                <w:sz w:val="20"/>
                <w:szCs w:val="20"/>
              </w:rPr>
              <w:t>14</w:t>
            </w:r>
            <w:r w:rsidR="00C914C8" w:rsidRPr="001E104F">
              <w:rPr>
                <w:rFonts w:cs="Calibri"/>
                <w:sz w:val="20"/>
                <w:szCs w:val="20"/>
              </w:rPr>
              <w:t>.</w:t>
            </w:r>
            <w:r w:rsidRPr="001E104F">
              <w:rPr>
                <w:rFonts w:cs="Calibri"/>
                <w:sz w:val="20"/>
                <w:szCs w:val="20"/>
              </w:rPr>
              <w:t>45</w:t>
            </w:r>
          </w:p>
          <w:p w:rsidR="00846F24" w:rsidRPr="001E104F" w:rsidRDefault="00C914C8" w:rsidP="001D4F65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Any Other Business</w:t>
            </w:r>
          </w:p>
        </w:tc>
      </w:tr>
      <w:tr w:rsidR="001D4F65" w:rsidRPr="001E104F" w:rsidTr="00EB2089">
        <w:trPr>
          <w:trHeight w:val="980"/>
        </w:trPr>
        <w:tc>
          <w:tcPr>
            <w:tcW w:w="2694" w:type="dxa"/>
            <w:vMerge/>
          </w:tcPr>
          <w:p w:rsidR="001D4F65" w:rsidRPr="001E104F" w:rsidRDefault="001D4F65" w:rsidP="001D4F65">
            <w:pPr>
              <w:autoSpaceDE w:val="0"/>
              <w:autoSpaceDN w:val="0"/>
              <w:adjustRightInd w:val="0"/>
              <w:spacing w:after="0" w:line="240" w:lineRule="auto"/>
              <w:ind w:left="2160" w:hanging="21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D4F65" w:rsidRPr="001E104F" w:rsidRDefault="001D4F65" w:rsidP="001D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1D4F65" w:rsidRPr="001E104F" w:rsidRDefault="001D4F65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  <w:r w:rsidRPr="001E104F">
              <w:rPr>
                <w:rFonts w:cs="Calibri"/>
                <w:iCs/>
                <w:sz w:val="20"/>
                <w:szCs w:val="20"/>
              </w:rPr>
              <w:t>1445 - 1545</w:t>
            </w:r>
          </w:p>
          <w:p w:rsidR="001D4F65" w:rsidRPr="001E104F" w:rsidRDefault="001D4F65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1E104F">
              <w:rPr>
                <w:rFonts w:cs="Calibri"/>
                <w:b/>
                <w:iCs/>
                <w:sz w:val="20"/>
                <w:szCs w:val="20"/>
              </w:rPr>
              <w:t>Operations Group Meeting</w:t>
            </w:r>
          </w:p>
          <w:p w:rsidR="001D4F65" w:rsidRPr="001E104F" w:rsidRDefault="001D4F65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1D4F65" w:rsidRPr="001E104F" w:rsidTr="00EB2089">
        <w:trPr>
          <w:trHeight w:val="554"/>
        </w:trPr>
        <w:tc>
          <w:tcPr>
            <w:tcW w:w="2694" w:type="dxa"/>
          </w:tcPr>
          <w:p w:rsidR="001D4F65" w:rsidRPr="001E104F" w:rsidRDefault="001D4F65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15.00 – 15.30</w:t>
            </w:r>
          </w:p>
          <w:p w:rsidR="001D4F65" w:rsidRPr="001E104F" w:rsidRDefault="001D4F65" w:rsidP="001D4F65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b/>
                <w:i/>
                <w:iCs/>
                <w:sz w:val="20"/>
                <w:szCs w:val="20"/>
              </w:rPr>
              <w:t>Coffee Break</w:t>
            </w:r>
          </w:p>
        </w:tc>
        <w:tc>
          <w:tcPr>
            <w:tcW w:w="3543" w:type="dxa"/>
          </w:tcPr>
          <w:p w:rsidR="001D4F65" w:rsidRPr="001E104F" w:rsidRDefault="001D4F65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16.00 – 16.15</w:t>
            </w:r>
          </w:p>
          <w:p w:rsidR="001D4F65" w:rsidRPr="001E104F" w:rsidRDefault="001D4F65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b/>
                <w:i/>
                <w:sz w:val="20"/>
                <w:szCs w:val="20"/>
              </w:rPr>
              <w:t>Coffee</w:t>
            </w:r>
            <w:r w:rsidR="00EF7A8B" w:rsidRPr="001E104F">
              <w:rPr>
                <w:rFonts w:cs="Calibri"/>
                <w:b/>
                <w:i/>
                <w:sz w:val="20"/>
                <w:szCs w:val="20"/>
              </w:rPr>
              <w:t xml:space="preserve"> Break</w:t>
            </w:r>
          </w:p>
        </w:tc>
        <w:tc>
          <w:tcPr>
            <w:tcW w:w="3261" w:type="dxa"/>
            <w:vMerge/>
          </w:tcPr>
          <w:p w:rsidR="001D4F65" w:rsidRPr="001E104F" w:rsidRDefault="001D4F65" w:rsidP="001D4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1D4F65" w:rsidRPr="001E104F" w:rsidTr="00EB2089">
        <w:tc>
          <w:tcPr>
            <w:tcW w:w="2694" w:type="dxa"/>
            <w:vMerge w:val="restart"/>
          </w:tcPr>
          <w:p w:rsidR="001D4F65" w:rsidRPr="001E104F" w:rsidRDefault="001D4F65" w:rsidP="001D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1530 -1730</w:t>
            </w:r>
          </w:p>
          <w:p w:rsidR="001D4F65" w:rsidRPr="001E104F" w:rsidRDefault="001D4F65" w:rsidP="001D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International Advisory Board meeting</w:t>
            </w:r>
          </w:p>
          <w:p w:rsidR="00EF7A8B" w:rsidRPr="001E104F" w:rsidRDefault="00EF7A8B" w:rsidP="001D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[Documents to follow]</w:t>
            </w:r>
          </w:p>
        </w:tc>
        <w:tc>
          <w:tcPr>
            <w:tcW w:w="3543" w:type="dxa"/>
          </w:tcPr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1615 to 1800</w:t>
            </w:r>
          </w:p>
          <w:p w:rsidR="00EB6F99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1E104F">
              <w:rPr>
                <w:rFonts w:cs="Calibri"/>
                <w:b/>
                <w:i/>
                <w:sz w:val="20"/>
                <w:szCs w:val="20"/>
              </w:rPr>
              <w:t xml:space="preserve">Consortium Leads’ Session </w:t>
            </w:r>
            <w:r w:rsidR="00EF7A8B" w:rsidRPr="001E104F">
              <w:rPr>
                <w:rFonts w:cs="Calibri"/>
                <w:b/>
                <w:i/>
                <w:sz w:val="20"/>
                <w:szCs w:val="20"/>
              </w:rPr>
              <w:t>[WP4 WP5]</w:t>
            </w:r>
          </w:p>
          <w:p w:rsidR="00EB6F99" w:rsidRPr="001E104F" w:rsidRDefault="00EB6F99" w:rsidP="001D4F65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EB6F99" w:rsidRPr="001E104F" w:rsidRDefault="00EB6F99" w:rsidP="00EB2089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To provide update on progress on institutional activities;</w:t>
            </w:r>
          </w:p>
          <w:p w:rsidR="00BE19C8" w:rsidRPr="001E104F" w:rsidRDefault="00BE19C8" w:rsidP="00EB2089">
            <w:pPr>
              <w:pStyle w:val="ListeParagraf"/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</w:p>
          <w:p w:rsidR="00EB6F99" w:rsidRPr="001E104F" w:rsidRDefault="00EB6F99" w:rsidP="00EB2089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To lead discussion on work package (WP) tasks and plans for delivering relevant working documents and deliverables</w:t>
            </w:r>
          </w:p>
          <w:p w:rsidR="00165DF1" w:rsidRPr="001E104F" w:rsidRDefault="00165DF1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165DF1" w:rsidRPr="001E104F" w:rsidRDefault="00165DF1" w:rsidP="00EB208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WP4– led by Ciler Dursun</w:t>
            </w:r>
          </w:p>
          <w:p w:rsidR="00165DF1" w:rsidRPr="001E104F" w:rsidRDefault="00165DF1" w:rsidP="00EB208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165DF1" w:rsidRPr="001E104F" w:rsidRDefault="00165DF1" w:rsidP="00EB208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WP5</w:t>
            </w:r>
            <w:r w:rsidR="00EB6F99" w:rsidRPr="001E104F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1E104F">
              <w:rPr>
                <w:rFonts w:cs="Calibri"/>
                <w:i/>
                <w:sz w:val="20"/>
                <w:szCs w:val="20"/>
              </w:rPr>
              <w:t>– led by Paula Wennberg</w:t>
            </w:r>
          </w:p>
          <w:p w:rsidR="00165DF1" w:rsidRPr="001E104F" w:rsidRDefault="00165DF1" w:rsidP="00EB208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165DF1" w:rsidRPr="001E104F" w:rsidRDefault="00174A9F" w:rsidP="00EB20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End of day – Election of two members of Operations Group</w:t>
            </w:r>
          </w:p>
        </w:tc>
        <w:tc>
          <w:tcPr>
            <w:tcW w:w="3261" w:type="dxa"/>
            <w:vMerge/>
          </w:tcPr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D4F65" w:rsidRPr="001E104F" w:rsidTr="00EB2089">
        <w:trPr>
          <w:trHeight w:val="1231"/>
        </w:trPr>
        <w:tc>
          <w:tcPr>
            <w:tcW w:w="2694" w:type="dxa"/>
            <w:vMerge/>
          </w:tcPr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1800 to 1830</w:t>
            </w:r>
          </w:p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Opening of the Peace-builders exhibition</w:t>
            </w:r>
            <w:r w:rsidRPr="001E104F">
              <w:rPr>
                <w:rFonts w:cs="Calibri"/>
                <w:sz w:val="20"/>
                <w:szCs w:val="20"/>
              </w:rPr>
              <w:t xml:space="preserve"> [Three Ordinary Men: Three Extraordinary Lives]</w:t>
            </w:r>
          </w:p>
          <w:p w:rsidR="008F00CA" w:rsidRPr="001E104F" w:rsidRDefault="008F00CA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In Gallery II</w:t>
            </w:r>
          </w:p>
        </w:tc>
        <w:tc>
          <w:tcPr>
            <w:tcW w:w="3261" w:type="dxa"/>
            <w:vMerge/>
          </w:tcPr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D4F65" w:rsidRPr="001E104F" w:rsidTr="00EB2089">
        <w:trPr>
          <w:trHeight w:val="898"/>
        </w:trPr>
        <w:tc>
          <w:tcPr>
            <w:tcW w:w="2694" w:type="dxa"/>
          </w:tcPr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1900 onwards</w:t>
            </w:r>
          </w:p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D4F65" w:rsidRPr="001E104F" w:rsidRDefault="001D4F65" w:rsidP="001D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Dinner</w:t>
            </w:r>
          </w:p>
          <w:p w:rsidR="00690B70" w:rsidRPr="001E104F" w:rsidRDefault="00690B70" w:rsidP="001D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[The cultural side of Bradford]</w:t>
            </w:r>
          </w:p>
        </w:tc>
        <w:tc>
          <w:tcPr>
            <w:tcW w:w="3543" w:type="dxa"/>
          </w:tcPr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1900 onwards</w:t>
            </w:r>
          </w:p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Dinner</w:t>
            </w:r>
          </w:p>
          <w:p w:rsidR="00690B70" w:rsidRPr="001E104F" w:rsidRDefault="00690B7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[The cultural side of Bradford]</w:t>
            </w:r>
          </w:p>
        </w:tc>
        <w:tc>
          <w:tcPr>
            <w:tcW w:w="3261" w:type="dxa"/>
          </w:tcPr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E104F">
              <w:rPr>
                <w:rFonts w:cs="Calibri"/>
                <w:sz w:val="20"/>
                <w:szCs w:val="20"/>
              </w:rPr>
              <w:t>1900 onwards</w:t>
            </w:r>
          </w:p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D4F65" w:rsidRPr="001E104F" w:rsidRDefault="001D4F65" w:rsidP="001D4F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104F">
              <w:rPr>
                <w:rFonts w:cs="Calibri"/>
                <w:b/>
                <w:sz w:val="20"/>
                <w:szCs w:val="20"/>
              </w:rPr>
              <w:t>Dinner</w:t>
            </w:r>
          </w:p>
          <w:p w:rsidR="00690B70" w:rsidRPr="001E104F" w:rsidRDefault="00690B70" w:rsidP="001D4F65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1E104F">
              <w:rPr>
                <w:rFonts w:cs="Calibri"/>
                <w:i/>
                <w:sz w:val="20"/>
                <w:szCs w:val="20"/>
              </w:rPr>
              <w:t>[The cultural side of Bradford]</w:t>
            </w:r>
          </w:p>
          <w:p w:rsidR="00915A85" w:rsidRPr="001E104F" w:rsidRDefault="00915A85" w:rsidP="001D4F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846F24" w:rsidRDefault="00846F24" w:rsidP="00F248FF"/>
    <w:sectPr w:rsidR="00846F24" w:rsidSect="00D31BD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7A" w:rsidRDefault="0089097A" w:rsidP="00516AB9">
      <w:pPr>
        <w:spacing w:after="0" w:line="240" w:lineRule="auto"/>
      </w:pPr>
      <w:r>
        <w:separator/>
      </w:r>
    </w:p>
  </w:endnote>
  <w:endnote w:type="continuationSeparator" w:id="1">
    <w:p w:rsidR="0089097A" w:rsidRDefault="0089097A" w:rsidP="0051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85" w:rsidRDefault="00D31BD9">
    <w:pPr>
      <w:pStyle w:val="Altbilgi"/>
      <w:jc w:val="center"/>
    </w:pPr>
    <w:r>
      <w:fldChar w:fldCharType="begin"/>
    </w:r>
    <w:r w:rsidR="00915A85">
      <w:instrText xml:space="preserve"> PAGE   \* MERGEFORMAT </w:instrText>
    </w:r>
    <w:r>
      <w:fldChar w:fldCharType="separate"/>
    </w:r>
    <w:r w:rsidR="009452DC">
      <w:rPr>
        <w:noProof/>
      </w:rPr>
      <w:t>2</w:t>
    </w:r>
    <w:r>
      <w:rPr>
        <w:noProof/>
      </w:rPr>
      <w:fldChar w:fldCharType="end"/>
    </w:r>
  </w:p>
  <w:p w:rsidR="00516AB9" w:rsidRDefault="00516AB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7A" w:rsidRDefault="0089097A" w:rsidP="00516AB9">
      <w:pPr>
        <w:spacing w:after="0" w:line="240" w:lineRule="auto"/>
      </w:pPr>
      <w:r>
        <w:separator/>
      </w:r>
    </w:p>
  </w:footnote>
  <w:footnote w:type="continuationSeparator" w:id="1">
    <w:p w:rsidR="0089097A" w:rsidRDefault="0089097A" w:rsidP="0051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4A3"/>
    <w:multiLevelType w:val="hybridMultilevel"/>
    <w:tmpl w:val="E1B2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2281"/>
    <w:multiLevelType w:val="hybridMultilevel"/>
    <w:tmpl w:val="E50232E0"/>
    <w:lvl w:ilvl="0" w:tplc="08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>
    <w:nsid w:val="17763C58"/>
    <w:multiLevelType w:val="hybridMultilevel"/>
    <w:tmpl w:val="9918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C28C8"/>
    <w:multiLevelType w:val="hybridMultilevel"/>
    <w:tmpl w:val="57A0FD02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>
    <w:nsid w:val="6B492869"/>
    <w:multiLevelType w:val="hybridMultilevel"/>
    <w:tmpl w:val="47F4B6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6E4D"/>
    <w:rsid w:val="00006312"/>
    <w:rsid w:val="000534EC"/>
    <w:rsid w:val="00054644"/>
    <w:rsid w:val="0015479C"/>
    <w:rsid w:val="00165DF1"/>
    <w:rsid w:val="00174A9F"/>
    <w:rsid w:val="00186191"/>
    <w:rsid w:val="00191CB5"/>
    <w:rsid w:val="001C0FBC"/>
    <w:rsid w:val="001D4F65"/>
    <w:rsid w:val="001E104F"/>
    <w:rsid w:val="002128AB"/>
    <w:rsid w:val="002B40C5"/>
    <w:rsid w:val="002F7F62"/>
    <w:rsid w:val="003B30CE"/>
    <w:rsid w:val="003D3B44"/>
    <w:rsid w:val="00430DA1"/>
    <w:rsid w:val="004C391F"/>
    <w:rsid w:val="00516AB9"/>
    <w:rsid w:val="00616E8D"/>
    <w:rsid w:val="00690B70"/>
    <w:rsid w:val="006935D2"/>
    <w:rsid w:val="006E550C"/>
    <w:rsid w:val="006E78B7"/>
    <w:rsid w:val="00735B6C"/>
    <w:rsid w:val="00783592"/>
    <w:rsid w:val="00846F24"/>
    <w:rsid w:val="00852BC2"/>
    <w:rsid w:val="0089097A"/>
    <w:rsid w:val="008B6EFD"/>
    <w:rsid w:val="008D6781"/>
    <w:rsid w:val="008F00CA"/>
    <w:rsid w:val="00915A85"/>
    <w:rsid w:val="009452DC"/>
    <w:rsid w:val="00BE19C8"/>
    <w:rsid w:val="00C01C4A"/>
    <w:rsid w:val="00C13AC9"/>
    <w:rsid w:val="00C67365"/>
    <w:rsid w:val="00C914C8"/>
    <w:rsid w:val="00C95220"/>
    <w:rsid w:val="00CA12B0"/>
    <w:rsid w:val="00D31BD9"/>
    <w:rsid w:val="00D31E0D"/>
    <w:rsid w:val="00DA6E4D"/>
    <w:rsid w:val="00DA794B"/>
    <w:rsid w:val="00DD61E7"/>
    <w:rsid w:val="00E84D34"/>
    <w:rsid w:val="00EB2089"/>
    <w:rsid w:val="00EB6F99"/>
    <w:rsid w:val="00EE3F9F"/>
    <w:rsid w:val="00EF7A8B"/>
    <w:rsid w:val="00F034AF"/>
    <w:rsid w:val="00F248FF"/>
    <w:rsid w:val="00F54960"/>
    <w:rsid w:val="00FA5588"/>
    <w:rsid w:val="00FB26C5"/>
    <w:rsid w:val="00FD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BD9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46F2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846F24"/>
    <w:rPr>
      <w:rFonts w:ascii="Times New Roman" w:eastAsia="Times New Roman" w:hAnsi="Times New Roman" w:cs="Times New Roman"/>
      <w:b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846F24"/>
    <w:pPr>
      <w:spacing w:after="120" w:line="480" w:lineRule="auto"/>
    </w:pPr>
    <w:rPr>
      <w:rFonts w:ascii="Arial" w:eastAsia="Times New Roman" w:hAnsi="Arial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46F24"/>
    <w:rPr>
      <w:rFonts w:ascii="Arial" w:eastAsia="Times New Roman" w:hAnsi="Arial" w:cs="Times New Roman"/>
      <w:sz w:val="24"/>
      <w:szCs w:val="24"/>
    </w:rPr>
  </w:style>
  <w:style w:type="paragraph" w:styleId="DzMetin">
    <w:name w:val="Plain Text"/>
    <w:basedOn w:val="Normal"/>
    <w:link w:val="DzMetinChar"/>
    <w:uiPriority w:val="99"/>
    <w:unhideWhenUsed/>
    <w:rsid w:val="00846F24"/>
    <w:pPr>
      <w:spacing w:after="0" w:line="240" w:lineRule="auto"/>
    </w:pPr>
    <w:rPr>
      <w:rFonts w:ascii="Consolas" w:eastAsia="Times New Roman" w:hAnsi="Consolas"/>
      <w:color w:val="000000"/>
      <w:kern w:val="28"/>
      <w:sz w:val="21"/>
      <w:szCs w:val="21"/>
      <w:lang w:eastAsia="en-GB"/>
    </w:rPr>
  </w:style>
  <w:style w:type="character" w:customStyle="1" w:styleId="DzMetinChar">
    <w:name w:val="Düz Metin Char"/>
    <w:basedOn w:val="VarsaylanParagrafYazTipi"/>
    <w:link w:val="DzMetin"/>
    <w:uiPriority w:val="99"/>
    <w:rsid w:val="00846F24"/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F6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D67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6AB9"/>
  </w:style>
  <w:style w:type="paragraph" w:styleId="Altbilgi">
    <w:name w:val="footer"/>
    <w:basedOn w:val="Normal"/>
    <w:link w:val="AltbilgiChar"/>
    <w:uiPriority w:val="99"/>
    <w:unhideWhenUsed/>
    <w:rsid w:val="0051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6AB9"/>
  </w:style>
  <w:style w:type="character" w:styleId="AklamaBavurusu">
    <w:name w:val="annotation reference"/>
    <w:basedOn w:val="VarsaylanParagrafYazTipi"/>
    <w:uiPriority w:val="99"/>
    <w:semiHidden/>
    <w:unhideWhenUsed/>
    <w:rsid w:val="00165D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65D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65D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65D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65D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88BF-E4AD-411E-886E-914580B5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radford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archib</dc:creator>
  <cp:lastModifiedBy>KASAUM 2</cp:lastModifiedBy>
  <cp:revision>2</cp:revision>
  <cp:lastPrinted>2013-02-19T14:03:00Z</cp:lastPrinted>
  <dcterms:created xsi:type="dcterms:W3CDTF">2013-03-04T10:36:00Z</dcterms:created>
  <dcterms:modified xsi:type="dcterms:W3CDTF">2013-03-04T10:36:00Z</dcterms:modified>
</cp:coreProperties>
</file>